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A5F" w:rsidRPr="00EE1A5F" w:rsidRDefault="00EE1A5F" w:rsidP="00EE1A5F"/>
    <w:p w:rsidR="00EE1A5F" w:rsidRPr="00EE1A5F" w:rsidRDefault="00EE1A5F" w:rsidP="00EE1A5F"/>
    <w:p w:rsidR="00A47E85" w:rsidRDefault="00A47E85" w:rsidP="00A47E8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AL SERVIZIO POLITICHE SOCIALI</w:t>
      </w:r>
    </w:p>
    <w:p w:rsidR="00A47E85" w:rsidRDefault="00A47E85" w:rsidP="00A47E8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DEL COMUNE DI POLLENA TROCCHIA</w:t>
      </w:r>
    </w:p>
    <w:p w:rsidR="0082003A" w:rsidRDefault="0082003A" w:rsidP="00A47E8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:rsidR="0082003A" w:rsidRDefault="0082003A" w:rsidP="00A47E8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:rsidR="0082003A" w:rsidRDefault="0082003A" w:rsidP="00A47E8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:rsidR="00A47E85" w:rsidRDefault="00A47E85" w:rsidP="004C046F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bCs/>
          <w:lang w:eastAsia="en-US"/>
        </w:rPr>
      </w:pPr>
    </w:p>
    <w:p w:rsidR="00A47E85" w:rsidRDefault="00A47E85" w:rsidP="004C04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l/La sottoscritto/a _</w:t>
      </w:r>
      <w:r w:rsidR="00E70F26">
        <w:rPr>
          <w:rFonts w:eastAsiaTheme="minorHAnsi"/>
          <w:lang w:eastAsia="en-US"/>
        </w:rPr>
        <w:t>______________________________ n</w:t>
      </w:r>
      <w:r>
        <w:rPr>
          <w:rFonts w:eastAsiaTheme="minorHAnsi"/>
          <w:lang w:eastAsia="en-US"/>
        </w:rPr>
        <w:t>ato/a a __________________________prov. ______ il ____/______/_______ residente nel Comune di Pollena Trocchia alla</w:t>
      </w:r>
      <w:r w:rsidR="00E70F2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via ____________</w:t>
      </w:r>
      <w:r w:rsidR="0082003A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 xml:space="preserve">_________ n° __ </w:t>
      </w:r>
      <w:proofErr w:type="spellStart"/>
      <w:r>
        <w:rPr>
          <w:rFonts w:eastAsiaTheme="minorHAnsi"/>
          <w:lang w:eastAsia="en-US"/>
        </w:rPr>
        <w:t>Tel</w:t>
      </w:r>
      <w:proofErr w:type="spellEnd"/>
      <w:r>
        <w:rPr>
          <w:rFonts w:eastAsiaTheme="minorHAnsi"/>
          <w:lang w:eastAsia="en-US"/>
        </w:rPr>
        <w:t xml:space="preserve"> _________________ nella qualità di</w:t>
      </w:r>
      <w:r w:rsidR="00E70F2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genitore</w:t>
      </w:r>
      <w:r w:rsidR="004C046F">
        <w:rPr>
          <w:rFonts w:eastAsiaTheme="minorHAnsi"/>
          <w:lang w:eastAsia="en-US"/>
        </w:rPr>
        <w:t xml:space="preserve"> / tutore </w:t>
      </w:r>
      <w:r>
        <w:rPr>
          <w:rFonts w:eastAsiaTheme="minorHAnsi"/>
          <w:lang w:eastAsia="en-US"/>
        </w:rPr>
        <w:t>del/della</w:t>
      </w:r>
      <w:r w:rsidR="00F4459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proprio/a figlio/a ______________________________________</w:t>
      </w:r>
      <w:r w:rsidR="00E70F2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nato/a a _______</w:t>
      </w:r>
      <w:r w:rsidR="0082003A">
        <w:rPr>
          <w:rFonts w:eastAsiaTheme="minorHAnsi"/>
          <w:lang w:eastAsia="en-US"/>
        </w:rPr>
        <w:t>___________</w:t>
      </w:r>
      <w:r>
        <w:rPr>
          <w:rFonts w:eastAsiaTheme="minorHAnsi"/>
          <w:lang w:eastAsia="en-US"/>
        </w:rPr>
        <w:t>______</w:t>
      </w:r>
      <w:r w:rsidR="004C046F">
        <w:rPr>
          <w:rFonts w:eastAsiaTheme="minorHAnsi"/>
          <w:lang w:eastAsia="en-US"/>
        </w:rPr>
        <w:t>i</w:t>
      </w:r>
      <w:r>
        <w:rPr>
          <w:rFonts w:eastAsiaTheme="minorHAnsi"/>
          <w:lang w:eastAsia="en-US"/>
        </w:rPr>
        <w:t>l ____/_____/______</w:t>
      </w:r>
      <w:r w:rsidR="00E70F26">
        <w:rPr>
          <w:rFonts w:eastAsiaTheme="minorHAnsi"/>
          <w:lang w:eastAsia="en-US"/>
        </w:rPr>
        <w:t>.</w:t>
      </w:r>
    </w:p>
    <w:p w:rsidR="00E70F26" w:rsidRDefault="00E70F26" w:rsidP="004C04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E70F26" w:rsidRDefault="00A47E85" w:rsidP="004C046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CHIEDE</w:t>
      </w:r>
    </w:p>
    <w:p w:rsidR="00E70F26" w:rsidRDefault="00E70F26" w:rsidP="004C046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lang w:eastAsia="en-US"/>
        </w:rPr>
      </w:pPr>
    </w:p>
    <w:p w:rsidR="00A47E85" w:rsidRDefault="00E70F26" w:rsidP="004C04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</w:t>
      </w:r>
      <w:r w:rsidR="00A47E85">
        <w:rPr>
          <w:rFonts w:eastAsiaTheme="minorHAnsi"/>
          <w:lang w:eastAsia="en-US"/>
        </w:rPr>
        <w:t>he suo/a figlio/a possa essere ammesso/a al semiconvitto presso l’Istituto</w:t>
      </w:r>
      <w:r>
        <w:rPr>
          <w:rFonts w:eastAsiaTheme="minorHAnsi"/>
          <w:lang w:eastAsia="en-US"/>
        </w:rPr>
        <w:t>________________</w:t>
      </w:r>
      <w:r w:rsidR="00193380">
        <w:rPr>
          <w:rFonts w:eastAsiaTheme="minorHAnsi"/>
          <w:lang w:eastAsia="en-US"/>
        </w:rPr>
        <w:t>____________________</w:t>
      </w:r>
      <w:r>
        <w:rPr>
          <w:rFonts w:eastAsiaTheme="minorHAnsi"/>
          <w:lang w:eastAsia="en-US"/>
        </w:rPr>
        <w:t>_____</w:t>
      </w:r>
      <w:r w:rsidR="0082003A">
        <w:rPr>
          <w:rFonts w:eastAsiaTheme="minorHAnsi"/>
          <w:lang w:eastAsia="en-US"/>
        </w:rPr>
        <w:t>______</w:t>
      </w:r>
      <w:r>
        <w:rPr>
          <w:rFonts w:eastAsiaTheme="minorHAnsi"/>
          <w:lang w:eastAsia="en-US"/>
        </w:rPr>
        <w:t>_</w:t>
      </w:r>
      <w:r w:rsidR="00A47E85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classe ______________ della scuola materna/ primaria.</w:t>
      </w:r>
    </w:p>
    <w:p w:rsidR="009C4500" w:rsidRDefault="009C4500" w:rsidP="004C04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i allega la documentazione prevista dal bando.</w:t>
      </w:r>
      <w:bookmarkStart w:id="0" w:name="_GoBack"/>
      <w:bookmarkEnd w:id="0"/>
    </w:p>
    <w:p w:rsidR="00E70F26" w:rsidRDefault="00E70F26" w:rsidP="004C04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A47E85" w:rsidRDefault="00E70F26" w:rsidP="00A47E8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llena Trocchia</w:t>
      </w:r>
      <w:r w:rsidR="00A47E85">
        <w:rPr>
          <w:rFonts w:eastAsiaTheme="minorHAnsi"/>
          <w:lang w:eastAsia="en-US"/>
        </w:rPr>
        <w:t>, lì _________________</w:t>
      </w:r>
    </w:p>
    <w:p w:rsidR="00E70F26" w:rsidRDefault="00E70F26" w:rsidP="00A47E85">
      <w:pPr>
        <w:rPr>
          <w:rFonts w:eastAsiaTheme="minorHAnsi"/>
          <w:lang w:eastAsia="en-US"/>
        </w:rPr>
      </w:pPr>
    </w:p>
    <w:p w:rsidR="00E70F26" w:rsidRDefault="00E70F26" w:rsidP="00A47E85">
      <w:pPr>
        <w:rPr>
          <w:rFonts w:eastAsiaTheme="minorHAnsi"/>
          <w:lang w:eastAsia="en-US"/>
        </w:rPr>
      </w:pPr>
    </w:p>
    <w:p w:rsidR="00EE1A5F" w:rsidRPr="00EE1A5F" w:rsidRDefault="00A47E85" w:rsidP="0082003A">
      <w:pPr>
        <w:ind w:left="4248" w:firstLine="708"/>
        <w:jc w:val="center"/>
      </w:pPr>
      <w:r>
        <w:rPr>
          <w:rFonts w:eastAsiaTheme="minorHAnsi"/>
          <w:lang w:eastAsia="en-US"/>
        </w:rPr>
        <w:t>Firma</w:t>
      </w:r>
    </w:p>
    <w:p w:rsidR="00EE1A5F" w:rsidRPr="00EE1A5F" w:rsidRDefault="00EE1A5F" w:rsidP="00EE1A5F"/>
    <w:p w:rsidR="00EE1A5F" w:rsidRPr="00EE1A5F" w:rsidRDefault="00EE1A5F" w:rsidP="00EE1A5F"/>
    <w:p w:rsidR="00EE1A5F" w:rsidRPr="00EE1A5F" w:rsidRDefault="00EE1A5F" w:rsidP="00EE1A5F"/>
    <w:p w:rsidR="00EE1A5F" w:rsidRPr="00EE1A5F" w:rsidRDefault="00EE1A5F" w:rsidP="00EE1A5F"/>
    <w:p w:rsidR="00EE1A5F" w:rsidRDefault="00EE1A5F" w:rsidP="00EE1A5F"/>
    <w:p w:rsidR="00EE1A5F" w:rsidRPr="00EE1A5F" w:rsidRDefault="00EE1A5F" w:rsidP="00EE1A5F"/>
    <w:p w:rsidR="00EE1A5F" w:rsidRDefault="00EE1A5F" w:rsidP="00EE1A5F"/>
    <w:p w:rsidR="00632480" w:rsidRPr="00EE1A5F" w:rsidRDefault="00EE1A5F" w:rsidP="00EE1A5F">
      <w:pPr>
        <w:tabs>
          <w:tab w:val="left" w:pos="2775"/>
        </w:tabs>
      </w:pPr>
      <w:r>
        <w:tab/>
      </w:r>
    </w:p>
    <w:sectPr w:rsidR="00632480" w:rsidRPr="00EE1A5F" w:rsidSect="00EE1A5F">
      <w:footerReference w:type="default" r:id="rId9"/>
      <w:pgSz w:w="11906" w:h="16838"/>
      <w:pgMar w:top="851" w:right="1134" w:bottom="1134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CEB" w:rsidRDefault="00B65CEB" w:rsidP="00F7011C">
      <w:r>
        <w:separator/>
      </w:r>
    </w:p>
  </w:endnote>
  <w:endnote w:type="continuationSeparator" w:id="0">
    <w:p w:rsidR="00B65CEB" w:rsidRDefault="00B65CEB" w:rsidP="00F7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A5F" w:rsidRDefault="00EE1A5F" w:rsidP="00EE1A5F">
    <w:pPr>
      <w:jc w:val="center"/>
      <w:rPr>
        <w:sz w:val="20"/>
        <w:szCs w:val="20"/>
      </w:rPr>
    </w:pPr>
  </w:p>
  <w:p w:rsidR="00EE1A5F" w:rsidRDefault="00EE1A5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CEB" w:rsidRDefault="00B65CEB" w:rsidP="00F7011C">
      <w:r>
        <w:separator/>
      </w:r>
    </w:p>
  </w:footnote>
  <w:footnote w:type="continuationSeparator" w:id="0">
    <w:p w:rsidR="00B65CEB" w:rsidRDefault="00B65CEB" w:rsidP="00F70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C08"/>
    <w:multiLevelType w:val="hybridMultilevel"/>
    <w:tmpl w:val="46267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DFFA7"/>
    <w:multiLevelType w:val="singleLevel"/>
    <w:tmpl w:val="4DAA5BD6"/>
    <w:lvl w:ilvl="0">
      <w:start w:val="1"/>
      <w:numFmt w:val="decimal"/>
      <w:lvlText w:val="%1."/>
      <w:lvlJc w:val="left"/>
      <w:pPr>
        <w:tabs>
          <w:tab w:val="num" w:pos="360"/>
        </w:tabs>
        <w:ind w:left="1152" w:hanging="360"/>
      </w:pPr>
      <w:rPr>
        <w:rFonts w:ascii="Arial" w:hAnsi="Arial" w:cs="Arial"/>
        <w:snapToGrid/>
        <w:sz w:val="20"/>
        <w:szCs w:val="20"/>
      </w:rPr>
    </w:lvl>
  </w:abstractNum>
  <w:abstractNum w:abstractNumId="2">
    <w:nsid w:val="0C1C411E"/>
    <w:multiLevelType w:val="hybridMultilevel"/>
    <w:tmpl w:val="B6686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71E1D"/>
    <w:multiLevelType w:val="hybridMultilevel"/>
    <w:tmpl w:val="7D083A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D7928"/>
    <w:multiLevelType w:val="multilevel"/>
    <w:tmpl w:val="7B10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605CE0"/>
    <w:multiLevelType w:val="hybridMultilevel"/>
    <w:tmpl w:val="EF5E83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C7"/>
    <w:rsid w:val="000019EC"/>
    <w:rsid w:val="00015F82"/>
    <w:rsid w:val="00096BAD"/>
    <w:rsid w:val="000C5433"/>
    <w:rsid w:val="000D1E27"/>
    <w:rsid w:val="001019D3"/>
    <w:rsid w:val="00103AB7"/>
    <w:rsid w:val="00147245"/>
    <w:rsid w:val="00192E70"/>
    <w:rsid w:val="00193380"/>
    <w:rsid w:val="001A73BF"/>
    <w:rsid w:val="001B5805"/>
    <w:rsid w:val="001E7A28"/>
    <w:rsid w:val="001F0FCB"/>
    <w:rsid w:val="001F121C"/>
    <w:rsid w:val="00213C08"/>
    <w:rsid w:val="00251565"/>
    <w:rsid w:val="00283838"/>
    <w:rsid w:val="00293550"/>
    <w:rsid w:val="00295C21"/>
    <w:rsid w:val="002B26A1"/>
    <w:rsid w:val="00351045"/>
    <w:rsid w:val="0037658B"/>
    <w:rsid w:val="003859E9"/>
    <w:rsid w:val="003A6330"/>
    <w:rsid w:val="003C2EE8"/>
    <w:rsid w:val="003C74CF"/>
    <w:rsid w:val="003D45CC"/>
    <w:rsid w:val="003D46B8"/>
    <w:rsid w:val="00445A72"/>
    <w:rsid w:val="00461F63"/>
    <w:rsid w:val="00476974"/>
    <w:rsid w:val="00496BA9"/>
    <w:rsid w:val="004B58E6"/>
    <w:rsid w:val="004B75E5"/>
    <w:rsid w:val="004C046F"/>
    <w:rsid w:val="00534221"/>
    <w:rsid w:val="00556C99"/>
    <w:rsid w:val="00632480"/>
    <w:rsid w:val="00670A05"/>
    <w:rsid w:val="0069357D"/>
    <w:rsid w:val="006D080A"/>
    <w:rsid w:val="006E01DB"/>
    <w:rsid w:val="006F74ED"/>
    <w:rsid w:val="007F6E51"/>
    <w:rsid w:val="0082003A"/>
    <w:rsid w:val="00877428"/>
    <w:rsid w:val="008B7F32"/>
    <w:rsid w:val="008E2209"/>
    <w:rsid w:val="008F5544"/>
    <w:rsid w:val="00901982"/>
    <w:rsid w:val="00903F3D"/>
    <w:rsid w:val="0092447E"/>
    <w:rsid w:val="00932354"/>
    <w:rsid w:val="00976977"/>
    <w:rsid w:val="009854D2"/>
    <w:rsid w:val="00987478"/>
    <w:rsid w:val="009B298B"/>
    <w:rsid w:val="009C4500"/>
    <w:rsid w:val="00A170E7"/>
    <w:rsid w:val="00A259AF"/>
    <w:rsid w:val="00A40751"/>
    <w:rsid w:val="00A47E85"/>
    <w:rsid w:val="00A610A4"/>
    <w:rsid w:val="00A87FB9"/>
    <w:rsid w:val="00AE3979"/>
    <w:rsid w:val="00B4748A"/>
    <w:rsid w:val="00B65CEB"/>
    <w:rsid w:val="00BA2D19"/>
    <w:rsid w:val="00BE36C3"/>
    <w:rsid w:val="00BE62C9"/>
    <w:rsid w:val="00C00706"/>
    <w:rsid w:val="00C02DC1"/>
    <w:rsid w:val="00C3224D"/>
    <w:rsid w:val="00C94FB4"/>
    <w:rsid w:val="00CA16EC"/>
    <w:rsid w:val="00CA1F16"/>
    <w:rsid w:val="00CC603E"/>
    <w:rsid w:val="00CE33B6"/>
    <w:rsid w:val="00DB0714"/>
    <w:rsid w:val="00DB2F91"/>
    <w:rsid w:val="00DD7FAC"/>
    <w:rsid w:val="00DF5878"/>
    <w:rsid w:val="00E0418F"/>
    <w:rsid w:val="00E41957"/>
    <w:rsid w:val="00E70082"/>
    <w:rsid w:val="00E70F26"/>
    <w:rsid w:val="00E758A6"/>
    <w:rsid w:val="00EA0D00"/>
    <w:rsid w:val="00EB211F"/>
    <w:rsid w:val="00ED74E3"/>
    <w:rsid w:val="00EE1A5F"/>
    <w:rsid w:val="00EE5796"/>
    <w:rsid w:val="00F03AC7"/>
    <w:rsid w:val="00F40856"/>
    <w:rsid w:val="00F4364B"/>
    <w:rsid w:val="00F4459C"/>
    <w:rsid w:val="00F7011C"/>
    <w:rsid w:val="00F74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3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AC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AC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701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011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01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11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F0FCB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32480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632480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1A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1A5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1A5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93550"/>
    <w:pPr>
      <w:ind w:left="720"/>
      <w:contextualSpacing/>
    </w:pPr>
  </w:style>
  <w:style w:type="paragraph" w:styleId="Nessunaspaziatura">
    <w:name w:val="No Spacing"/>
    <w:uiPriority w:val="1"/>
    <w:qFormat/>
    <w:rsid w:val="0035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1">
    <w:name w:val="Style 1"/>
    <w:uiPriority w:val="99"/>
    <w:rsid w:val="00CE33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3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AC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AC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701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011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01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11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F0FCB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32480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632480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1A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1A5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1A5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93550"/>
    <w:pPr>
      <w:ind w:left="720"/>
      <w:contextualSpacing/>
    </w:pPr>
  </w:style>
  <w:style w:type="paragraph" w:styleId="Nessunaspaziatura">
    <w:name w:val="No Spacing"/>
    <w:uiPriority w:val="1"/>
    <w:qFormat/>
    <w:rsid w:val="0035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1">
    <w:name w:val="Style 1"/>
    <w:uiPriority w:val="99"/>
    <w:rsid w:val="00CE33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20C69-7956-42A6-BF16-55324C59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ecchione Santolo</cp:lastModifiedBy>
  <cp:revision>4</cp:revision>
  <cp:lastPrinted>2019-06-27T12:20:00Z</cp:lastPrinted>
  <dcterms:created xsi:type="dcterms:W3CDTF">2018-07-26T11:38:00Z</dcterms:created>
  <dcterms:modified xsi:type="dcterms:W3CDTF">2019-06-27T12:20:00Z</dcterms:modified>
</cp:coreProperties>
</file>